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5CF" w:rsidRDefault="00BB75CF" w:rsidP="00A57DF4">
      <w:pPr>
        <w:wordWrap/>
        <w:autoSpaceDE/>
        <w:autoSpaceDN/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 w:cs="Times New Roman"/>
          <w:sz w:val="24"/>
          <w:szCs w:val="24"/>
        </w:rPr>
      </w:pPr>
      <w:bookmarkStart w:id="0" w:name="_GoBack"/>
      <w:bookmarkEnd w:id="0"/>
      <w:r w:rsidRPr="00BB75CF">
        <w:rPr>
          <w:rFonts w:ascii="ＭＳ ゴシック" w:eastAsia="ＭＳ ゴシック" w:hAnsi="ＭＳ ゴシック" w:cs="Times New Roman" w:hint="eastAsia"/>
          <w:sz w:val="24"/>
          <w:szCs w:val="24"/>
        </w:rPr>
        <w:t>「介護サービス情報の公表」調査手数料</w:t>
      </w:r>
    </w:p>
    <w:p w:rsidR="00A57DF4" w:rsidRPr="00A57DF4" w:rsidRDefault="00A57DF4" w:rsidP="00A57DF4">
      <w:pPr>
        <w:wordWrap/>
        <w:autoSpaceDE/>
        <w:autoSpaceDN/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BB75CF" w:rsidRPr="00BB75CF" w:rsidRDefault="00BB75CF" w:rsidP="00BB75CF">
      <w:pPr>
        <w:wordWrap/>
        <w:autoSpaceDE/>
        <w:autoSpaceDN/>
        <w:adjustRightInd/>
        <w:spacing w:line="240" w:lineRule="auto"/>
        <w:ind w:left="221" w:hangingChars="100" w:hanging="221"/>
        <w:textAlignment w:val="auto"/>
        <w:rPr>
          <w:rFonts w:ascii="Century" w:cs="Times New Roman"/>
          <w:sz w:val="24"/>
          <w:szCs w:val="24"/>
        </w:rPr>
      </w:pPr>
      <w:r w:rsidRPr="00BB75CF">
        <w:rPr>
          <w:rFonts w:ascii="Century" w:cs="Times New Roman" w:hint="eastAsia"/>
          <w:sz w:val="24"/>
          <w:szCs w:val="24"/>
        </w:rPr>
        <w:t xml:space="preserve">○　</w:t>
      </w:r>
      <w:r w:rsidR="00920ECE">
        <w:rPr>
          <w:rFonts w:ascii="Century" w:cs="Times New Roman" w:hint="eastAsia"/>
          <w:sz w:val="24"/>
          <w:szCs w:val="24"/>
        </w:rPr>
        <w:t>４９</w:t>
      </w:r>
      <w:r w:rsidRPr="00BB75CF">
        <w:rPr>
          <w:rFonts w:ascii="Century" w:cs="Times New Roman" w:hint="eastAsia"/>
          <w:sz w:val="24"/>
          <w:szCs w:val="24"/>
        </w:rPr>
        <w:t>サービス（主たるサービス：●印）</w:t>
      </w:r>
    </w:p>
    <w:p w:rsidR="00BB75CF" w:rsidRPr="00BB75CF" w:rsidRDefault="00BB75CF" w:rsidP="00BB75CF">
      <w:pPr>
        <w:tabs>
          <w:tab w:val="left" w:pos="4584"/>
        </w:tabs>
        <w:wordWrap/>
        <w:autoSpaceDE/>
        <w:autoSpaceDN/>
        <w:adjustRightInd/>
        <w:spacing w:line="240" w:lineRule="auto"/>
        <w:ind w:left="221" w:hangingChars="100" w:hanging="221"/>
        <w:textAlignment w:val="auto"/>
        <w:rPr>
          <w:rFonts w:ascii="Century" w:cs="Times New Roman"/>
          <w:sz w:val="24"/>
          <w:szCs w:val="24"/>
        </w:rPr>
      </w:pPr>
      <w:r w:rsidRPr="00BB75CF">
        <w:rPr>
          <w:rFonts w:ascii="Century" w:cs="Times New Roman" w:hint="eastAsia"/>
          <w:sz w:val="24"/>
          <w:szCs w:val="24"/>
        </w:rPr>
        <w:t>○　主たるサービスと同類型の予防サービス等に関し複数の調査が同時に行われる場合には、当該複数の調査を</w:t>
      </w:r>
      <w:r w:rsidR="003F69BD">
        <w:rPr>
          <w:rFonts w:ascii="Century" w:cs="Times New Roman" w:hint="eastAsia"/>
          <w:sz w:val="24"/>
          <w:szCs w:val="24"/>
        </w:rPr>
        <w:t>１</w:t>
      </w:r>
      <w:r w:rsidRPr="00BB75CF">
        <w:rPr>
          <w:rFonts w:ascii="Century" w:cs="Times New Roman" w:hint="eastAsia"/>
          <w:sz w:val="24"/>
          <w:szCs w:val="24"/>
        </w:rPr>
        <w:t>件とする。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6662"/>
        <w:gridCol w:w="1559"/>
      </w:tblGrid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276" w:type="dxa"/>
            <w:vAlign w:val="center"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BB75CF">
              <w:rPr>
                <w:rFonts w:hAnsi="ＭＳ 明朝" w:cs="Times New Roman" w:hint="eastAsia"/>
                <w:sz w:val="24"/>
                <w:szCs w:val="22"/>
              </w:rPr>
              <w:t xml:space="preserve">サービス種別　　　</w:t>
            </w:r>
          </w:p>
        </w:tc>
        <w:tc>
          <w:tcPr>
            <w:tcW w:w="1559" w:type="dxa"/>
            <w:vAlign w:val="center"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BB75CF">
              <w:rPr>
                <w:rFonts w:hAnsi="ＭＳ 明朝" w:cs="Times New Roman" w:hint="eastAsia"/>
                <w:sz w:val="24"/>
                <w:szCs w:val="22"/>
              </w:rPr>
              <w:t>手数料</w:t>
            </w: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1276" w:type="dxa"/>
            <w:vMerge w:val="restart"/>
            <w:vAlign w:val="center"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ind w:leftChars="-51" w:left="-97" w:right="-99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BB75CF">
              <w:rPr>
                <w:rFonts w:hAnsi="ＭＳ 明朝" w:cs="Times New Roman" w:hint="eastAsia"/>
                <w:sz w:val="24"/>
                <w:szCs w:val="22"/>
              </w:rPr>
              <w:t>調査手数料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>
              <w:rPr>
                <w:rFonts w:hAnsi="ＭＳ 明朝" w:cs="Times New Roman" w:hint="eastAsia"/>
                <w:sz w:val="20"/>
                <w:szCs w:val="18"/>
              </w:rPr>
              <w:t xml:space="preserve">●訪問介護　</w:t>
            </w:r>
            <w:r w:rsidR="00BB75CF" w:rsidRPr="00BB75CF">
              <w:rPr>
                <w:rFonts w:hAnsi="ＭＳ 明朝" w:cs="Times New Roman" w:hint="eastAsia"/>
                <w:sz w:val="20"/>
                <w:szCs w:val="18"/>
              </w:rPr>
              <w:t xml:space="preserve">　○夜間対応型訪問介護</w:t>
            </w:r>
          </w:p>
        </w:tc>
        <w:tc>
          <w:tcPr>
            <w:tcW w:w="1559" w:type="dxa"/>
            <w:vMerge w:val="restart"/>
            <w:vAlign w:val="center"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/>
                <w:sz w:val="20"/>
                <w:szCs w:val="18"/>
              </w:rPr>
              <w:t>1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件につき</w:t>
            </w:r>
          </w:p>
          <w:p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>
              <w:rPr>
                <w:rFonts w:hAnsi="ＭＳ 明朝" w:cs="Times New Roman"/>
                <w:sz w:val="24"/>
                <w:szCs w:val="22"/>
              </w:rPr>
              <w:t>23,5</w:t>
            </w:r>
            <w:r w:rsidR="00BB75CF" w:rsidRPr="00BB75CF">
              <w:rPr>
                <w:rFonts w:hAnsi="ＭＳ 明朝" w:cs="Times New Roman"/>
                <w:sz w:val="24"/>
                <w:szCs w:val="22"/>
              </w:rPr>
              <w:t>00</w:t>
            </w: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訪問入浴介護　○介護予防訪問入浴介護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訪問看護　○介護予防訪問看護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訪問リハビリテーション　○介護予防訪問リハビリテーション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定期巡回・随時対応型訪問介護看護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福祉用具貸与　○介護予防福祉用具貸与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特定福祉用具販売　○特定介護予防福祉用具販売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vAlign w:val="center"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/>
                <w:sz w:val="20"/>
                <w:szCs w:val="18"/>
              </w:rPr>
              <w:t>1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件につき</w:t>
            </w:r>
          </w:p>
          <w:p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>
              <w:rPr>
                <w:rFonts w:hAnsi="ＭＳ 明朝" w:cs="Times New Roman"/>
                <w:sz w:val="24"/>
                <w:szCs w:val="22"/>
              </w:rPr>
              <w:t>22,9</w:t>
            </w:r>
            <w:r w:rsidR="00BB75CF" w:rsidRPr="00BB75CF">
              <w:rPr>
                <w:rFonts w:hAnsi="ＭＳ 明朝" w:cs="Times New Roman"/>
                <w:sz w:val="24"/>
                <w:szCs w:val="22"/>
              </w:rPr>
              <w:t>00</w:t>
            </w: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居宅介護支援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>
              <w:rPr>
                <w:rFonts w:hAnsi="ＭＳ 明朝" w:cs="Times New Roman" w:hint="eastAsia"/>
                <w:sz w:val="20"/>
                <w:szCs w:val="18"/>
              </w:rPr>
              <w:t xml:space="preserve">●通所介護　</w:t>
            </w:r>
            <w:r w:rsidR="00053300">
              <w:rPr>
                <w:rFonts w:hAnsi="ＭＳ 明朝" w:cs="Times New Roman" w:hint="eastAsia"/>
                <w:sz w:val="20"/>
                <w:szCs w:val="18"/>
              </w:rPr>
              <w:t>○地域密着型通所介護</w:t>
            </w:r>
            <w:r w:rsidR="00BB75CF" w:rsidRPr="00BB75CF">
              <w:rPr>
                <w:rFonts w:hAnsi="ＭＳ 明朝" w:cs="Times New Roman" w:hint="eastAsia"/>
                <w:sz w:val="20"/>
                <w:szCs w:val="18"/>
              </w:rPr>
              <w:t xml:space="preserve">　○療養通所介護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認知症対応型通所介護　○介護予防認知症対応型通所介護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vAlign w:val="center"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/>
                <w:sz w:val="20"/>
                <w:szCs w:val="18"/>
              </w:rPr>
              <w:t>1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件につき</w:t>
            </w:r>
          </w:p>
          <w:p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>
              <w:rPr>
                <w:rFonts w:hAnsi="ＭＳ 明朝" w:cs="Times New Roman"/>
                <w:sz w:val="24"/>
                <w:szCs w:val="22"/>
              </w:rPr>
              <w:t>24,1</w:t>
            </w:r>
            <w:r w:rsidR="00BB75CF" w:rsidRPr="00BB75CF">
              <w:rPr>
                <w:rFonts w:hAnsi="ＭＳ 明朝" w:cs="Times New Roman"/>
                <w:sz w:val="24"/>
                <w:szCs w:val="22"/>
              </w:rPr>
              <w:t>00</w:t>
            </w: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通所リハビリテーション　○介護予防通所リハビリテーション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・外部サービス利用型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・外部サービス利用型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地域密着型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有料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・外部サービス利用型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等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等・外部サービス利用型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地域密着型特定施設入居者生活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軽費老人ホーム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認知症対応型共同生活介護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認知症対応型共同生活介護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小規模多機能型居宅介護　○介護予防小規模多機能型居宅介護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●複合型サービス</w:t>
            </w: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 xml:space="preserve">●介護老人福祉施設　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地域密着型介護老人福祉施設入居者生活介護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短期入所生活介護　○介護予防短期入所生活介護</w:t>
            </w:r>
          </w:p>
        </w:tc>
        <w:tc>
          <w:tcPr>
            <w:tcW w:w="1559" w:type="dxa"/>
            <w:vMerge w:val="restart"/>
            <w:tcBorders>
              <w:top w:val="dotted" w:sz="4" w:space="0" w:color="auto"/>
            </w:tcBorders>
            <w:vAlign w:val="center"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/>
                <w:sz w:val="20"/>
                <w:szCs w:val="18"/>
              </w:rPr>
              <w:t>1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件につき</w:t>
            </w:r>
          </w:p>
          <w:p w:rsidR="00BB75CF" w:rsidRPr="00BB75CF" w:rsidRDefault="00AF2D8C" w:rsidP="00BB75CF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>
              <w:rPr>
                <w:rFonts w:hAnsi="ＭＳ 明朝" w:cs="Times New Roman"/>
                <w:sz w:val="24"/>
                <w:szCs w:val="22"/>
              </w:rPr>
              <w:t>24,7</w:t>
            </w:r>
            <w:r w:rsidR="00BB75CF" w:rsidRPr="00BB75CF">
              <w:rPr>
                <w:rFonts w:hAnsi="ＭＳ 明朝" w:cs="Times New Roman"/>
                <w:sz w:val="24"/>
                <w:szCs w:val="22"/>
              </w:rPr>
              <w:t>00</w:t>
            </w: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 xml:space="preserve">●介護老人保健施設　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介護老人保健施設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介護老人保健施設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  <w:tr w:rsidR="00920ECE" w:rsidRPr="00BB75CF" w:rsidTr="00ED657A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276" w:type="dxa"/>
            <w:vMerge/>
          </w:tcPr>
          <w:p w:rsidR="00920ECE" w:rsidRPr="00BB75CF" w:rsidRDefault="00920ECE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920ECE" w:rsidRPr="00BB75CF" w:rsidRDefault="00920ECE" w:rsidP="00920ECE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>
              <w:rPr>
                <w:rFonts w:hAnsi="ＭＳ 明朝" w:cs="Times New Roman" w:hint="eastAsia"/>
                <w:sz w:val="20"/>
                <w:szCs w:val="18"/>
              </w:rPr>
              <w:t>●介護医療院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 xml:space="preserve">　</w:t>
            </w:r>
          </w:p>
          <w:p w:rsidR="00920ECE" w:rsidRPr="00BB75CF" w:rsidRDefault="00920ECE" w:rsidP="00920ECE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>
              <w:rPr>
                <w:rFonts w:hAnsi="ＭＳ 明朝" w:cs="Times New Roman" w:hint="eastAsia"/>
                <w:sz w:val="20"/>
                <w:szCs w:val="18"/>
              </w:rPr>
              <w:t>介護医療院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920ECE" w:rsidRPr="00BB75CF" w:rsidRDefault="00920ECE" w:rsidP="00920ECE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>
              <w:rPr>
                <w:rFonts w:hAnsi="ＭＳ 明朝" w:cs="Times New Roman" w:hint="eastAsia"/>
                <w:sz w:val="20"/>
                <w:szCs w:val="18"/>
              </w:rPr>
              <w:t>介護医療院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:rsidR="00920ECE" w:rsidRPr="00BB75CF" w:rsidRDefault="00920ECE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  <w:tr w:rsidR="00BB75CF" w:rsidRPr="00BB75CF" w:rsidTr="00ED657A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276" w:type="dxa"/>
            <w:vMerge/>
          </w:tcPr>
          <w:p w:rsidR="00BB75CF" w:rsidRPr="00BB75CF" w:rsidRDefault="00BB75CF" w:rsidP="00BB75CF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</w:tcBorders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 xml:space="preserve">●介護療養型医療施設　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介護療養型医療施設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0"/>
                <w:szCs w:val="18"/>
              </w:rPr>
            </w:pPr>
            <w:r w:rsidRPr="00BB75CF">
              <w:rPr>
                <w:rFonts w:hAnsi="ＭＳ 明朝" w:cs="Times New Roman" w:hint="eastAsia"/>
                <w:sz w:val="20"/>
                <w:szCs w:val="18"/>
              </w:rPr>
              <w:t>○介護予防短期入所療養介護</w:t>
            </w:r>
            <w:r w:rsidRPr="00BB75CF">
              <w:rPr>
                <w:rFonts w:hAnsi="ＭＳ 明朝" w:cs="Times New Roman"/>
                <w:sz w:val="20"/>
                <w:szCs w:val="18"/>
              </w:rPr>
              <w:t>(</w:t>
            </w:r>
            <w:r w:rsidRPr="00BB75CF">
              <w:rPr>
                <w:rFonts w:hAnsi="ＭＳ 明朝" w:cs="Times New Roman" w:hint="eastAsia"/>
                <w:sz w:val="20"/>
                <w:szCs w:val="18"/>
              </w:rPr>
              <w:t>介護療養型医療施設</w:t>
            </w:r>
            <w:r w:rsidRPr="00BB75CF">
              <w:rPr>
                <w:rFonts w:hAnsi="ＭＳ 明朝" w:cs="Times New Roman"/>
                <w:sz w:val="20"/>
                <w:szCs w:val="18"/>
              </w:rPr>
              <w:t>)</w:t>
            </w:r>
          </w:p>
        </w:tc>
        <w:tc>
          <w:tcPr>
            <w:tcW w:w="1559" w:type="dxa"/>
            <w:vMerge/>
          </w:tcPr>
          <w:p w:rsidR="00BB75CF" w:rsidRPr="00BB75CF" w:rsidRDefault="00BB75CF" w:rsidP="00BB75CF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</w:tbl>
    <w:p w:rsidR="006C6548" w:rsidRPr="00A57DF4" w:rsidRDefault="006C6548" w:rsidP="00A57DF4">
      <w:pPr>
        <w:rPr>
          <w:sz w:val="16"/>
          <w:szCs w:val="16"/>
        </w:rPr>
      </w:pPr>
    </w:p>
    <w:sectPr w:rsidR="006C6548" w:rsidRPr="00A57DF4" w:rsidSect="00A57DF4">
      <w:pgSz w:w="11906" w:h="16838" w:code="9"/>
      <w:pgMar w:top="1247" w:right="680" w:bottom="680" w:left="964" w:header="851" w:footer="992" w:gutter="0"/>
      <w:cols w:space="425"/>
      <w:docGrid w:type="linesAndChars" w:linePitch="33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AE7" w:rsidRDefault="00302AE7">
      <w:r>
        <w:separator/>
      </w:r>
    </w:p>
  </w:endnote>
  <w:endnote w:type="continuationSeparator" w:id="0">
    <w:p w:rsidR="00302AE7" w:rsidRDefault="0030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AE7" w:rsidRDefault="00302AE7">
      <w:r>
        <w:separator/>
      </w:r>
    </w:p>
  </w:footnote>
  <w:footnote w:type="continuationSeparator" w:id="0">
    <w:p w:rsidR="00302AE7" w:rsidRDefault="00302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C6548"/>
    <w:rsid w:val="00013167"/>
    <w:rsid w:val="00013B6D"/>
    <w:rsid w:val="00043F24"/>
    <w:rsid w:val="00053300"/>
    <w:rsid w:val="000B0BF7"/>
    <w:rsid w:val="000B4FD5"/>
    <w:rsid w:val="001B187A"/>
    <w:rsid w:val="001F0996"/>
    <w:rsid w:val="002358C8"/>
    <w:rsid w:val="002D5B4E"/>
    <w:rsid w:val="002E6A59"/>
    <w:rsid w:val="00302AE7"/>
    <w:rsid w:val="003517B8"/>
    <w:rsid w:val="003769B7"/>
    <w:rsid w:val="0038700B"/>
    <w:rsid w:val="003C4027"/>
    <w:rsid w:val="003D3B5F"/>
    <w:rsid w:val="003F69BD"/>
    <w:rsid w:val="00471447"/>
    <w:rsid w:val="0049754C"/>
    <w:rsid w:val="004A72FD"/>
    <w:rsid w:val="00524B39"/>
    <w:rsid w:val="00584F2B"/>
    <w:rsid w:val="006C6548"/>
    <w:rsid w:val="00792FF1"/>
    <w:rsid w:val="007955E1"/>
    <w:rsid w:val="007D72DF"/>
    <w:rsid w:val="00835A46"/>
    <w:rsid w:val="008A4318"/>
    <w:rsid w:val="008A59C2"/>
    <w:rsid w:val="008B037E"/>
    <w:rsid w:val="008E75AC"/>
    <w:rsid w:val="0091784D"/>
    <w:rsid w:val="00920ECE"/>
    <w:rsid w:val="009545EA"/>
    <w:rsid w:val="00975375"/>
    <w:rsid w:val="00A063A9"/>
    <w:rsid w:val="00A57DF4"/>
    <w:rsid w:val="00A84420"/>
    <w:rsid w:val="00AF2D8C"/>
    <w:rsid w:val="00B06817"/>
    <w:rsid w:val="00B65604"/>
    <w:rsid w:val="00B922A0"/>
    <w:rsid w:val="00BB195A"/>
    <w:rsid w:val="00BB75CF"/>
    <w:rsid w:val="00BC0318"/>
    <w:rsid w:val="00BE1DB3"/>
    <w:rsid w:val="00BF2C75"/>
    <w:rsid w:val="00D607F7"/>
    <w:rsid w:val="00D81FE9"/>
    <w:rsid w:val="00DD580B"/>
    <w:rsid w:val="00E21877"/>
    <w:rsid w:val="00E43AC7"/>
    <w:rsid w:val="00E50B31"/>
    <w:rsid w:val="00E77F45"/>
    <w:rsid w:val="00E811DA"/>
    <w:rsid w:val="00ED657A"/>
    <w:rsid w:val="00F347CB"/>
    <w:rsid w:val="00F647E9"/>
    <w:rsid w:val="00F83346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14DC9B-03C9-431A-A954-159C2E00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92FF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180D-F308-4780-A217-C4F12DE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3</dc:title>
  <dc:subject> </dc:subject>
  <dc:creator>第一法規株式会社</dc:creator>
  <cp:keywords> </cp:keywords>
  <dc:description> </dc:description>
  <cp:lastModifiedBy>青山　祐大</cp:lastModifiedBy>
  <cp:revision>2</cp:revision>
  <cp:lastPrinted>2011-09-02T01:40:00Z</cp:lastPrinted>
  <dcterms:created xsi:type="dcterms:W3CDTF">2020-08-26T02:01:00Z</dcterms:created>
  <dcterms:modified xsi:type="dcterms:W3CDTF">2020-08-26T02:01:00Z</dcterms:modified>
</cp:coreProperties>
</file>